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5B1CC4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B1CC4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25.8pt;margin-top:6.55pt;width:50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</w:pic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ИНСТИТУТ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</w:t>
      </w:r>
      <w:r w:rsidR="00B459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B45952">
        <w:rPr>
          <w:rFonts w:ascii="Times New Roman" w:hAnsi="Times New Roman"/>
          <w:sz w:val="26"/>
          <w:szCs w:val="26"/>
        </w:rPr>
        <w:t xml:space="preserve"> ассистент</w:t>
      </w:r>
      <w:r>
        <w:rPr>
          <w:rFonts w:ascii="Times New Roman" w:hAnsi="Times New Roman"/>
          <w:sz w:val="26"/>
          <w:szCs w:val="26"/>
        </w:rPr>
        <w:t xml:space="preserve"> кафедры ИТиЭО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B4595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Иванова Е. А.</w:t>
      </w:r>
      <w:r w:rsidR="000A2A02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B45952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B45952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Мельникова Т. В.</w:t>
      </w:r>
      <w:r w:rsidR="00AF53B9"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B4595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продукта в соответствии с темой выпускной квалификационнойработы. в соответствии с ГОСТ 15.016-2016 Система разработки ипостановки продукции на производство (СРПП). Техническоезадание. Требования к содержаниюи оформлению.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прикладных программ, ориентированных на создание текста, графики,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(https://files.stroyinf.ru/Data/708/70827.pdf)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B45952" w:rsidRPr="000A2A02" w:rsidRDefault="00B4595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4040" cy="1844040"/>
            <wp:effectExtent l="19050" t="0" r="3810" b="0"/>
            <wp:docPr id="1" name="Рисунок 1" descr="http://qrcoder.ru/code/?https%3A%2F%2Fgithub.com%2Ftannia6849%2Fpractice_sem8%2Fblob%2Fmain%2F%C8%D1%D0_1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tannia6849%2Fpractice_sem8%2Fblob%2Fmain%2F%C8%D1%D0_1.3.pdf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учебная литература, научные статьи, материалы сайтов(содержащих профессиональную и достоверную информацию) по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Artificialintellig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Bioinformatics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баз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lastRenderedPageBreak/>
        <w:t xml:space="preserve">• </w:t>
      </w:r>
      <w:r w:rsidRPr="00C1174A">
        <w:rPr>
          <w:color w:val="000000"/>
        </w:rPr>
        <w:t>цифровые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B45952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B45952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ая</w:t>
      </w:r>
      <w:r w:rsidRPr="00B45952">
        <w:rPr>
          <w:color w:val="000000"/>
          <w:lang w:val="en-US"/>
        </w:rPr>
        <w:t xml:space="preserve"> </w:t>
      </w:r>
      <w:r w:rsidRPr="00C1174A">
        <w:rPr>
          <w:color w:val="000000"/>
        </w:rPr>
        <w:t>графика</w:t>
      </w:r>
      <w:r w:rsidRPr="00B45952">
        <w:rPr>
          <w:color w:val="000000"/>
          <w:lang w:val="en-US"/>
        </w:rPr>
        <w:t xml:space="preserve"> (Graphics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computerinteraction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учебная литература, научные статьи, материалы сайтов(содержащих профессиональную и достоверную информацию) по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="00B45952" w:rsidRPr="00B459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="00B45952" w:rsidRPr="00B459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="00B45952" w:rsidRPr="00B459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="00B45952" w:rsidRPr="00B459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Management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Multimedia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Network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Performance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Scientific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Softwarear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hitectur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Softwareeng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System</w:t>
      </w:r>
      <w:r w:rsidR="00B45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="00B45952" w:rsidRPr="00B4595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знания, полученные в результате анализа различных источниковинформации). То есть в виде текста представить анализ состояния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bookmarkStart w:id="0" w:name="_GoBack"/>
      <w:bookmarkEnd w:id="0"/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B45952" w:rsidP="0018149E">
      <w:r>
        <w:rPr>
          <w:noProof/>
          <w:lang w:eastAsia="ru-RU"/>
        </w:rPr>
        <w:drawing>
          <wp:inline distT="0" distB="0" distL="0" distR="0">
            <wp:extent cx="1935480" cy="1935480"/>
            <wp:effectExtent l="19050" t="0" r="7620" b="0"/>
            <wp:docPr id="4" name="Рисунок 4" descr="http://qrcoder.ru/code/?https%3A%2F%2Fgithub.com%2Ftannia6849%2Fpractice_sem8%2Fblob%2Fmain%2F%C2%D1%D0_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github.com%2Ftannia6849%2Fpractice_sem8%2Fblob%2Fmain%2F%C2%D1%D0_1.1.pdf&amp;4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B45952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</w:t>
      </w:r>
      <w:r w:rsidR="0018149E"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 w:rsidSect="009D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B1CC4"/>
    <w:rsid w:val="005C42F7"/>
    <w:rsid w:val="00625FA3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9D5BA7"/>
    <w:rsid w:val="00A8205C"/>
    <w:rsid w:val="00AF53B9"/>
    <w:rsid w:val="00AF7296"/>
    <w:rsid w:val="00B036B8"/>
    <w:rsid w:val="00B45952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Татьяна Мельникова</cp:lastModifiedBy>
  <cp:revision>6</cp:revision>
  <cp:lastPrinted>2015-03-24T07:53:00Z</cp:lastPrinted>
  <dcterms:created xsi:type="dcterms:W3CDTF">2021-01-23T13:23:00Z</dcterms:created>
  <dcterms:modified xsi:type="dcterms:W3CDTF">2022-02-14T22:20:00Z</dcterms:modified>
</cp:coreProperties>
</file>